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02CD4" w14:textId="77777777" w:rsidR="00303EBF" w:rsidRPr="00F80013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Załącznik nr </w:t>
      </w:r>
      <w:r w:rsidR="00A90FA5"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>6</w:t>
      </w:r>
      <w:r w:rsidRPr="00F80013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do SWZ</w:t>
      </w:r>
    </w:p>
    <w:p w14:paraId="71C46A13" w14:textId="77777777"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</w:p>
    <w:p w14:paraId="17265715" w14:textId="77777777"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14:paraId="34E76B90" w14:textId="77777777"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2D16503A" w14:textId="77777777"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14:paraId="4C107D89" w14:textId="670483DE" w:rsidR="00303EBF" w:rsidRPr="00F80013" w:rsidRDefault="00303EBF" w:rsidP="00F80013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613323">
        <w:rPr>
          <w:rFonts w:ascii="Times New Roman" w:hAnsi="Times New Roman"/>
          <w:b/>
          <w:sz w:val="20"/>
          <w:szCs w:val="20"/>
        </w:rPr>
        <w:t>„</w:t>
      </w:r>
      <w:r w:rsidR="00613323" w:rsidRPr="00613323">
        <w:rPr>
          <w:rFonts w:ascii="Times New Roman" w:hAnsi="Times New Roman"/>
          <w:b/>
          <w:sz w:val="20"/>
          <w:szCs w:val="20"/>
        </w:rPr>
        <w:t>T</w:t>
      </w:r>
      <w:r w:rsidR="00613323">
        <w:rPr>
          <w:rFonts w:ascii="Times New Roman" w:hAnsi="Times New Roman"/>
          <w:b/>
          <w:sz w:val="20"/>
          <w:szCs w:val="20"/>
        </w:rPr>
        <w:t>ANKOWANIE POJAZDÓW</w:t>
      </w:r>
      <w:r w:rsidR="00613323">
        <w:rPr>
          <w:rFonts w:ascii="Times New Roman" w:hAnsi="Times New Roman"/>
          <w:b/>
          <w:sz w:val="20"/>
          <w:szCs w:val="20"/>
        </w:rPr>
        <w:br/>
      </w:r>
      <w:bookmarkStart w:id="0" w:name="_GoBack"/>
      <w:bookmarkEnd w:id="0"/>
      <w:r w:rsidR="00613323" w:rsidRPr="00613323">
        <w:rPr>
          <w:rFonts w:ascii="Times New Roman" w:hAnsi="Times New Roman"/>
          <w:b/>
          <w:sz w:val="20"/>
          <w:szCs w:val="20"/>
        </w:rPr>
        <w:t>W KOMERCYJNYCH STACJACH PALIW NA POTRZEBY AKADEMII WOJSK LĄDOWYCH</w:t>
      </w:r>
      <w:r w:rsidR="004A576E" w:rsidRPr="004A576E">
        <w:rPr>
          <w:rFonts w:ascii="Times New Roman" w:hAnsi="Times New Roman"/>
          <w:b/>
          <w:sz w:val="20"/>
          <w:szCs w:val="20"/>
        </w:rPr>
        <w:t xml:space="preserve">”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14:paraId="2FACE103" w14:textId="77777777"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14:paraId="16410DAE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58B67AAA" w14:textId="77777777"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14:paraId="6B8CBD46" w14:textId="77777777"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14:paraId="11460764" w14:textId="77777777"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14:paraId="46963C9A" w14:textId="77777777"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C9FBF68" w14:textId="77777777"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14:paraId="677EBBFD" w14:textId="77777777"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14:paraId="03FED67E" w14:textId="77777777"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14:paraId="627763BB" w14:textId="77777777"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62B59" w14:textId="77777777"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14:paraId="2DB5EB67" w14:textId="77777777"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34568" w14:textId="0293A56B" w:rsidR="0015791A" w:rsidRPr="00F80013" w:rsidRDefault="00F80013" w:rsidP="00F8001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E2A11" w14:textId="77777777"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14:paraId="40771B21" w14:textId="77777777"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F059" w14:textId="7A13DEC1" w:rsidR="0015791A" w:rsidRPr="00A90FA5" w:rsidRDefault="00C5294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</w:t>
    </w:r>
    <w:r w:rsidR="00613323">
      <w:rPr>
        <w:rFonts w:ascii="Times New Roman" w:hAnsi="Times New Roman"/>
        <w:sz w:val="20"/>
        <w:szCs w:val="20"/>
      </w:rPr>
      <w:t>100</w:t>
    </w:r>
    <w:r w:rsidR="004A576E">
      <w:rPr>
        <w:rFonts w:ascii="Times New Roman" w:hAnsi="Times New Roman"/>
        <w:sz w:val="20"/>
        <w:szCs w:val="20"/>
      </w:rPr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411A45"/>
    <w:rsid w:val="004907DD"/>
    <w:rsid w:val="004A576E"/>
    <w:rsid w:val="004C1AAA"/>
    <w:rsid w:val="004C272A"/>
    <w:rsid w:val="004F4167"/>
    <w:rsid w:val="005C7EAA"/>
    <w:rsid w:val="00613323"/>
    <w:rsid w:val="007200D1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C5294D"/>
    <w:rsid w:val="00D17C52"/>
    <w:rsid w:val="00E1707C"/>
    <w:rsid w:val="00F30682"/>
    <w:rsid w:val="00F8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18D8EF8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E7D2BB-E259-4FF0-AB51-5195886F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9</cp:revision>
  <cp:lastPrinted>2022-09-19T09:51:00Z</cp:lastPrinted>
  <dcterms:created xsi:type="dcterms:W3CDTF">2023-03-09T10:30:00Z</dcterms:created>
  <dcterms:modified xsi:type="dcterms:W3CDTF">2024-02-0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